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B0A8" w14:textId="77777777" w:rsidR="000D68A3" w:rsidRPr="000E33E8" w:rsidRDefault="000D68A3" w:rsidP="000D68A3">
      <w:pPr>
        <w:ind w:left="4820"/>
        <w:jc w:val="center"/>
      </w:pPr>
      <w:r w:rsidRPr="000E33E8">
        <w:t>ПРИЛОЖЕНИЕ 1</w:t>
      </w:r>
    </w:p>
    <w:p w14:paraId="41671729" w14:textId="4C8FBB5D" w:rsidR="00B6095E" w:rsidRPr="00B6095E" w:rsidRDefault="000D68A3" w:rsidP="00EC4279">
      <w:pPr>
        <w:pStyle w:val="a3"/>
        <w:widowControl w:val="0"/>
        <w:ind w:left="5103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к </w:t>
      </w:r>
      <w:r w:rsidRPr="000E33E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="00B6095E" w:rsidRPr="00B6095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отбора проектов </w:t>
      </w:r>
      <w:bookmarkStart w:id="0" w:name="_Hlk194591018"/>
      <w:r w:rsidR="00377F23" w:rsidRPr="00377F2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о развитию геномной селекции в области племенного животноводства</w:t>
      </w:r>
    </w:p>
    <w:bookmarkEnd w:id="0"/>
    <w:p w14:paraId="513244EE" w14:textId="77777777" w:rsidR="00377F23" w:rsidRDefault="00377F23" w:rsidP="000D68A3">
      <w:pPr>
        <w:ind w:left="4820"/>
        <w:jc w:val="right"/>
        <w:rPr>
          <w:sz w:val="24"/>
          <w:szCs w:val="24"/>
        </w:rPr>
      </w:pPr>
    </w:p>
    <w:p w14:paraId="71CB8C07" w14:textId="49CCCF1C" w:rsidR="000D68A3" w:rsidRPr="000E33E8" w:rsidRDefault="000D68A3" w:rsidP="000D68A3">
      <w:pPr>
        <w:ind w:left="4820"/>
        <w:jc w:val="right"/>
        <w:rPr>
          <w:sz w:val="24"/>
          <w:szCs w:val="24"/>
        </w:rPr>
      </w:pPr>
      <w:r w:rsidRPr="000E33E8">
        <w:rPr>
          <w:sz w:val="24"/>
          <w:szCs w:val="24"/>
        </w:rPr>
        <w:t>Форма</w:t>
      </w:r>
    </w:p>
    <w:p w14:paraId="28C7D7D0" w14:textId="1F4F10FA" w:rsidR="000D68A3" w:rsidRDefault="000D68A3" w:rsidP="000D68A3">
      <w:pPr>
        <w:jc w:val="right"/>
        <w:rPr>
          <w:sz w:val="24"/>
          <w:szCs w:val="24"/>
        </w:rPr>
      </w:pPr>
    </w:p>
    <w:p w14:paraId="28F26BC0" w14:textId="77777777" w:rsidR="00EC4279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EC4279">
        <w:rPr>
          <w:sz w:val="24"/>
          <w:szCs w:val="24"/>
        </w:rPr>
        <w:t>Заявка на участие в отборе проектов</w:t>
      </w:r>
    </w:p>
    <w:p w14:paraId="13E7BE2B" w14:textId="7B989E00" w:rsidR="00952A15" w:rsidRPr="00EC4279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EC4279">
        <w:rPr>
          <w:sz w:val="24"/>
          <w:szCs w:val="24"/>
        </w:rPr>
        <w:t xml:space="preserve"> </w:t>
      </w:r>
      <w:r w:rsidR="00EC4279" w:rsidRPr="00EC4279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по развитию </w:t>
      </w:r>
      <w:r w:rsidR="00B6095E" w:rsidRPr="00EC4279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геномной </w:t>
      </w:r>
      <w:r w:rsidR="00EC4279" w:rsidRPr="00EC4279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елекции в области племенного животноводства</w:t>
      </w:r>
    </w:p>
    <w:p w14:paraId="78F9B26B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1B56D0">
        <w:rPr>
          <w:sz w:val="22"/>
          <w:szCs w:val="22"/>
        </w:rPr>
        <w:t>_______________________________________________________________________________________</w:t>
      </w:r>
    </w:p>
    <w:p w14:paraId="62DC5A84" w14:textId="0A250C7D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 xml:space="preserve">(наименование </w:t>
      </w:r>
      <w:r w:rsidR="00A06E4D">
        <w:rPr>
          <w:i/>
          <w:iCs/>
          <w:sz w:val="18"/>
          <w:szCs w:val="18"/>
        </w:rPr>
        <w:t>организации</w:t>
      </w:r>
      <w:r w:rsidR="008E6606">
        <w:rPr>
          <w:i/>
          <w:iCs/>
          <w:sz w:val="18"/>
          <w:szCs w:val="18"/>
        </w:rPr>
        <w:t>, Ф.И.О. индивидуального предпринимателя (главы КФХ)</w:t>
      </w:r>
      <w:r w:rsidR="00D95C9E" w:rsidRPr="001B56D0">
        <w:rPr>
          <w:i/>
          <w:iCs/>
          <w:sz w:val="18"/>
          <w:szCs w:val="18"/>
        </w:rPr>
        <w:t>, ИНН</w:t>
      </w:r>
      <w:r w:rsidRPr="001B56D0">
        <w:rPr>
          <w:i/>
          <w:iCs/>
          <w:sz w:val="18"/>
          <w:szCs w:val="18"/>
        </w:rPr>
        <w:t>)</w:t>
      </w:r>
    </w:p>
    <w:p w14:paraId="3A895837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1B56D0">
        <w:rPr>
          <w:sz w:val="24"/>
          <w:szCs w:val="24"/>
        </w:rPr>
        <w:t xml:space="preserve">(далее – участник отбора) </w:t>
      </w:r>
      <w:r w:rsidRPr="001B56D0">
        <w:rPr>
          <w:sz w:val="22"/>
          <w:szCs w:val="22"/>
        </w:rPr>
        <w:t>в лице ________________________________________________________</w:t>
      </w:r>
    </w:p>
    <w:p w14:paraId="4209FCCA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_______________________________________________________________________________,</w:t>
      </w:r>
    </w:p>
    <w:p w14:paraId="14339DD0" w14:textId="08D8683C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Pr="001B56D0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)</w:t>
      </w:r>
    </w:p>
    <w:p w14:paraId="1B39F288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1B56D0">
        <w:rPr>
          <w:sz w:val="24"/>
          <w:szCs w:val="24"/>
        </w:rPr>
        <w:t>действующего на основании ______________________________________________________,</w:t>
      </w:r>
    </w:p>
    <w:p w14:paraId="191A0734" w14:textId="685AF197" w:rsidR="000D68A3" w:rsidRPr="00EC4279" w:rsidRDefault="000D68A3" w:rsidP="00EC4279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EC4279">
        <w:rPr>
          <w:i/>
          <w:iCs/>
          <w:sz w:val="18"/>
          <w:szCs w:val="18"/>
        </w:rPr>
        <w:t>(реквизиты устава, доверенности)</w:t>
      </w:r>
    </w:p>
    <w:p w14:paraId="1693076C" w14:textId="6A48994E" w:rsidR="000D68A3" w:rsidRPr="0063381D" w:rsidRDefault="000D68A3" w:rsidP="000A586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81D">
        <w:rPr>
          <w:sz w:val="24"/>
          <w:szCs w:val="24"/>
        </w:rPr>
        <w:t xml:space="preserve">в соответствии с Порядком </w:t>
      </w:r>
      <w:r w:rsidR="00A06E4D" w:rsidRPr="0063381D">
        <w:rPr>
          <w:sz w:val="24"/>
          <w:szCs w:val="24"/>
        </w:rPr>
        <w:t xml:space="preserve">проведения </w:t>
      </w:r>
      <w:r w:rsidR="0063381D" w:rsidRPr="0063381D">
        <w:rPr>
          <w:sz w:val="24"/>
          <w:szCs w:val="24"/>
        </w:rPr>
        <w:t xml:space="preserve">отбора проектов </w:t>
      </w:r>
      <w:r w:rsidR="00B6095E" w:rsidRPr="00B6095E">
        <w:rPr>
          <w:sz w:val="24"/>
          <w:szCs w:val="24"/>
        </w:rPr>
        <w:t xml:space="preserve">по </w:t>
      </w:r>
      <w:r w:rsidR="00EC4279">
        <w:rPr>
          <w:sz w:val="24"/>
          <w:szCs w:val="24"/>
        </w:rPr>
        <w:t xml:space="preserve">развитию геномной селекции в </w:t>
      </w:r>
      <w:r w:rsidR="00EC4279" w:rsidRPr="00EC4279">
        <w:rPr>
          <w:sz w:val="24"/>
          <w:szCs w:val="24"/>
        </w:rPr>
        <w:t xml:space="preserve">области племенного животноводства </w:t>
      </w:r>
      <w:r w:rsidRPr="00EC4279">
        <w:rPr>
          <w:sz w:val="24"/>
          <w:szCs w:val="24"/>
        </w:rPr>
        <w:t>(далее – Порядок</w:t>
      </w:r>
      <w:r w:rsidR="00A06E4D" w:rsidRPr="00EC4279">
        <w:rPr>
          <w:sz w:val="24"/>
          <w:szCs w:val="24"/>
        </w:rPr>
        <w:t xml:space="preserve"> отбора</w:t>
      </w:r>
      <w:r w:rsidR="004923CC" w:rsidRPr="00EC4279">
        <w:rPr>
          <w:sz w:val="24"/>
          <w:szCs w:val="24"/>
        </w:rPr>
        <w:t>) в целях получения субсидии на</w:t>
      </w:r>
      <w:r w:rsidR="00EC4279" w:rsidRPr="00EC4279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возмещение части затрат племенным хозяйствам на проведение молекулярной генетической </w:t>
      </w:r>
      <w:r w:rsidR="00EC4279" w:rsidRPr="000A58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экспертизы </w:t>
      </w:r>
      <w:r w:rsidR="000A586F" w:rsidRPr="000A586F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в соответствии с Правилами</w:t>
      </w:r>
      <w:r w:rsidR="000A586F" w:rsidRPr="000A586F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0A586F" w:rsidRPr="000A586F">
        <w:rPr>
          <w:rFonts w:ascii="Times New Roman CYR" w:hAnsi="Times New Roman CYR" w:cs="Times New Roman CYR"/>
          <w:color w:val="000000"/>
          <w:sz w:val="24"/>
          <w:szCs w:val="24"/>
        </w:rPr>
        <w:t>софинансирования</w:t>
      </w:r>
      <w:proofErr w:type="spellEnd"/>
      <w:r w:rsidR="000A586F" w:rsidRPr="000A586F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сходных обязательств субъектов Российской Федерации по возмещению части затрат, возникающих при реализации мероприятий по развитию геномной селекции в области племенного животноводства, </w:t>
      </w:r>
      <w:r w:rsidR="000A586F" w:rsidRPr="000A586F">
        <w:rPr>
          <w:bCs/>
          <w:sz w:val="24"/>
          <w:szCs w:val="24"/>
        </w:rPr>
        <w:t>являющи</w:t>
      </w:r>
      <w:r w:rsidR="000A586F">
        <w:rPr>
          <w:bCs/>
          <w:sz w:val="24"/>
          <w:szCs w:val="24"/>
        </w:rPr>
        <w:t>ми</w:t>
      </w:r>
      <w:r w:rsidR="000A586F" w:rsidRPr="000A586F">
        <w:rPr>
          <w:bCs/>
          <w:sz w:val="24"/>
          <w:szCs w:val="24"/>
        </w:rPr>
        <w:t>ся</w:t>
      </w:r>
      <w:r w:rsidR="000A586F" w:rsidRPr="000A586F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ложением </w:t>
      </w:r>
      <w:r w:rsidR="000A586F" w:rsidRPr="000A586F">
        <w:rPr>
          <w:color w:val="000000"/>
          <w:sz w:val="24"/>
          <w:szCs w:val="24"/>
        </w:rPr>
        <w:t>№ 22</w:t>
      </w:r>
      <w:r w:rsidR="000A586F" w:rsidRPr="000A586F">
        <w:rPr>
          <w:color w:val="000000"/>
          <w:sz w:val="24"/>
          <w:szCs w:val="24"/>
          <w:vertAlign w:val="superscript"/>
        </w:rPr>
        <w:t>1</w:t>
      </w:r>
      <w:r w:rsidR="000A586F" w:rsidRPr="000A586F">
        <w:rPr>
          <w:color w:val="000000"/>
          <w:sz w:val="24"/>
          <w:szCs w:val="24"/>
        </w:rPr>
        <w:t xml:space="preserve"> </w:t>
      </w:r>
      <w:r w:rsidR="000A586F" w:rsidRPr="000A586F">
        <w:rPr>
          <w:bCs/>
          <w:sz w:val="24"/>
          <w:szCs w:val="24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 июля 2012 г. № 717</w:t>
      </w:r>
      <w:r w:rsidR="000A586F" w:rsidRPr="00277185">
        <w:rPr>
          <w:rFonts w:eastAsiaTheme="minorHAnsi"/>
          <w:color w:val="000000"/>
          <w:szCs w:val="28"/>
          <w:lang w:eastAsia="en-US"/>
        </w:rPr>
        <w:t xml:space="preserve"> </w:t>
      </w:r>
      <w:r w:rsidR="000A586F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="004923CC">
        <w:rPr>
          <w:sz w:val="24"/>
          <w:szCs w:val="24"/>
        </w:rPr>
        <w:t xml:space="preserve">(далее </w:t>
      </w:r>
      <w:r w:rsidR="000A586F">
        <w:rPr>
          <w:sz w:val="24"/>
          <w:szCs w:val="24"/>
        </w:rPr>
        <w:t>–</w:t>
      </w:r>
      <w:r w:rsidR="004923CC">
        <w:rPr>
          <w:sz w:val="24"/>
          <w:szCs w:val="24"/>
        </w:rPr>
        <w:t xml:space="preserve"> субсидия</w:t>
      </w:r>
      <w:r w:rsidR="000A586F">
        <w:rPr>
          <w:sz w:val="24"/>
          <w:szCs w:val="24"/>
        </w:rPr>
        <w:t>, Правила</w:t>
      </w:r>
      <w:r w:rsidRPr="0063381D">
        <w:rPr>
          <w:sz w:val="24"/>
          <w:szCs w:val="24"/>
        </w:rPr>
        <w:t xml:space="preserve">), направляет настоящую заявку на участие в отборе проектов </w:t>
      </w:r>
      <w:r w:rsidR="00B6095E" w:rsidRPr="00B6095E">
        <w:rPr>
          <w:sz w:val="24"/>
          <w:szCs w:val="24"/>
        </w:rPr>
        <w:t xml:space="preserve">по </w:t>
      </w:r>
      <w:r w:rsidR="00EC4279">
        <w:rPr>
          <w:sz w:val="24"/>
          <w:szCs w:val="24"/>
        </w:rPr>
        <w:t xml:space="preserve">развитию геномной селекции в области племенного животноводства </w:t>
      </w:r>
      <w:r w:rsidRPr="0063381D">
        <w:rPr>
          <w:sz w:val="24"/>
          <w:szCs w:val="24"/>
        </w:rPr>
        <w:t xml:space="preserve">(далее – </w:t>
      </w:r>
      <w:r w:rsidR="004923CC">
        <w:rPr>
          <w:sz w:val="24"/>
          <w:szCs w:val="24"/>
        </w:rPr>
        <w:t xml:space="preserve">заявка, </w:t>
      </w:r>
      <w:r w:rsidRPr="0063381D">
        <w:rPr>
          <w:sz w:val="24"/>
          <w:szCs w:val="24"/>
        </w:rPr>
        <w:t>отбор</w:t>
      </w:r>
      <w:r w:rsidR="0063381D">
        <w:rPr>
          <w:sz w:val="24"/>
          <w:szCs w:val="24"/>
        </w:rPr>
        <w:t xml:space="preserve"> проектов</w:t>
      </w:r>
      <w:r w:rsidRPr="0063381D">
        <w:rPr>
          <w:sz w:val="24"/>
          <w:szCs w:val="24"/>
        </w:rPr>
        <w:t>).</w:t>
      </w:r>
    </w:p>
    <w:p w14:paraId="2190702F" w14:textId="77777777" w:rsidR="000D68A3" w:rsidRPr="0063381D" w:rsidRDefault="000D68A3" w:rsidP="0063381D">
      <w:pPr>
        <w:ind w:firstLine="708"/>
        <w:jc w:val="both"/>
        <w:rPr>
          <w:sz w:val="24"/>
          <w:szCs w:val="24"/>
        </w:rPr>
      </w:pPr>
      <w:r w:rsidRPr="0063381D">
        <w:rPr>
          <w:sz w:val="24"/>
          <w:szCs w:val="24"/>
        </w:rPr>
        <w:t>Настоящим подтверждаем, что на дату подачи настоящей заявки:</w:t>
      </w:r>
    </w:p>
    <w:p w14:paraId="3D2C8C86" w14:textId="6BCD9C17" w:rsidR="00EB202D" w:rsidRPr="00EB202D" w:rsidRDefault="00EB202D" w:rsidP="0063381D">
      <w:pPr>
        <w:pStyle w:val="ConsPlusNormal"/>
        <w:ind w:firstLine="709"/>
        <w:contextualSpacing/>
        <w:jc w:val="both"/>
        <w:rPr>
          <w:szCs w:val="24"/>
        </w:rPr>
      </w:pPr>
      <w:bookmarkStart w:id="1" w:name="_Hlk212642436"/>
      <w:r w:rsidRPr="0063381D">
        <w:rPr>
          <w:szCs w:val="24"/>
        </w:rPr>
        <w:t>участник отбора не является иностранным юридическим лицом, в том числе местом регистрации</w:t>
      </w:r>
      <w:r w:rsidRPr="00EB202D">
        <w:rPr>
          <w:szCs w:val="24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17B529" w14:textId="49EA0827" w:rsid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295DF91" w14:textId="77777777" w:rsidR="000A586F" w:rsidRPr="000A586F" w:rsidRDefault="000A586F" w:rsidP="000A5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стник отбора не получает средства из областного бюджета на основании иных нормативных правовых актов (решений о порядке предоставления субсидии) на цели, </w:t>
      </w:r>
      <w:r w:rsidRPr="000A586F">
        <w:rPr>
          <w:rFonts w:eastAsiaTheme="minorHAnsi"/>
          <w:sz w:val="24"/>
          <w:szCs w:val="24"/>
          <w:lang w:eastAsia="en-US"/>
        </w:rPr>
        <w:t>установленные Правилами;</w:t>
      </w:r>
    </w:p>
    <w:p w14:paraId="1A358219" w14:textId="272AA2F9" w:rsidR="000A586F" w:rsidRPr="000A586F" w:rsidRDefault="000A586F" w:rsidP="000A58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86F">
        <w:rPr>
          <w:sz w:val="24"/>
          <w:szCs w:val="24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58DE6D9" w14:textId="6098811F" w:rsidR="00EB202D" w:rsidRDefault="00EB202D" w:rsidP="000A586F">
      <w:pPr>
        <w:pStyle w:val="ConsPlusNormal"/>
        <w:ind w:firstLine="709"/>
        <w:contextualSpacing/>
        <w:jc w:val="both"/>
        <w:rPr>
          <w:szCs w:val="24"/>
        </w:rPr>
      </w:pPr>
      <w:r w:rsidRPr="000A586F">
        <w:rPr>
          <w:szCs w:val="24"/>
        </w:rPr>
        <w:t>участник отбора не находится</w:t>
      </w:r>
      <w:r w:rsidRPr="00EB202D">
        <w:rPr>
          <w:szCs w:val="24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</w:r>
      <w:r w:rsidRPr="00EB202D">
        <w:rPr>
          <w:szCs w:val="24"/>
        </w:rPr>
        <w:lastRenderedPageBreak/>
        <w:t>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F92CE02" w14:textId="31356322" w:rsidR="00EB202D" w:rsidRDefault="00172301" w:rsidP="00315DE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172301">
        <w:rPr>
          <w:szCs w:val="24"/>
        </w:rPr>
        <w:t xml:space="preserve">у </w:t>
      </w:r>
      <w:r>
        <w:rPr>
          <w:szCs w:val="24"/>
        </w:rPr>
        <w:t>участника отбора</w:t>
      </w:r>
      <w:r w:rsidRPr="00172301">
        <w:rPr>
          <w:szCs w:val="24"/>
        </w:rPr>
        <w:t xml:space="preserve"> </w:t>
      </w:r>
      <w:r w:rsidR="00D277CE" w:rsidRPr="00D277CE">
        <w:rPr>
          <w:szCs w:val="24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6828D46F" w14:textId="0529CC61" w:rsidR="00A74D38" w:rsidRDefault="00A74D38" w:rsidP="00315DE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bookmarkStart w:id="2" w:name="_GoBack"/>
      <w:r w:rsidRPr="00A74D38">
        <w:rPr>
          <w:szCs w:val="24"/>
        </w:rPr>
        <w:t>участник отбора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, утвержденных Постановлением Правительства РФ от 25.10.2023 № 1780</w:t>
      </w:r>
      <w:r w:rsidRPr="00A74D38">
        <w:rPr>
          <w:szCs w:val="24"/>
        </w:rPr>
        <w:t>;</w:t>
      </w:r>
    </w:p>
    <w:bookmarkEnd w:id="2"/>
    <w:p w14:paraId="12F00F59" w14:textId="7B4B5062" w:rsidR="00315DE6" w:rsidRDefault="00EB202D" w:rsidP="00DC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5DE6">
        <w:rPr>
          <w:sz w:val="24"/>
          <w:szCs w:val="24"/>
        </w:rPr>
        <w:t>участник отбора</w:t>
      </w:r>
      <w:r w:rsidR="00315DE6" w:rsidRPr="00315DE6">
        <w:rPr>
          <w:sz w:val="24"/>
          <w:szCs w:val="24"/>
        </w:rPr>
        <w:t>, являющийся</w:t>
      </w:r>
      <w:r w:rsidRPr="00315DE6">
        <w:rPr>
          <w:sz w:val="24"/>
          <w:szCs w:val="24"/>
        </w:rPr>
        <w:t xml:space="preserve"> юридическ</w:t>
      </w:r>
      <w:r w:rsidR="00315DE6" w:rsidRPr="00315DE6">
        <w:rPr>
          <w:sz w:val="24"/>
          <w:szCs w:val="24"/>
        </w:rPr>
        <w:t>им</w:t>
      </w:r>
      <w:r w:rsidRPr="00315DE6">
        <w:rPr>
          <w:sz w:val="24"/>
          <w:szCs w:val="24"/>
        </w:rPr>
        <w:t xml:space="preserve"> лицо</w:t>
      </w:r>
      <w:r w:rsidR="00315DE6" w:rsidRPr="00315DE6">
        <w:rPr>
          <w:sz w:val="24"/>
          <w:szCs w:val="24"/>
        </w:rPr>
        <w:t>м,</w:t>
      </w:r>
      <w:r w:rsidRPr="00315DE6">
        <w:rPr>
          <w:sz w:val="24"/>
          <w:szCs w:val="24"/>
        </w:rPr>
        <w:t xml:space="preserve"> </w:t>
      </w:r>
      <w:r w:rsidR="00315DE6">
        <w:rPr>
          <w:sz w:val="24"/>
          <w:szCs w:val="24"/>
        </w:rPr>
        <w:t xml:space="preserve">не находится в процессе </w:t>
      </w:r>
      <w:r w:rsidR="00DC6F33">
        <w:rPr>
          <w:sz w:val="24"/>
          <w:szCs w:val="24"/>
        </w:rPr>
        <w:t xml:space="preserve">реорганизации </w:t>
      </w:r>
      <w:r w:rsidR="00DC6F33">
        <w:rPr>
          <w:rFonts w:eastAsiaTheme="minorHAnsi"/>
          <w:sz w:val="24"/>
          <w:szCs w:val="24"/>
          <w:lang w:eastAsia="en-US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="00DC6F33">
        <w:rPr>
          <w:sz w:val="24"/>
          <w:szCs w:val="24"/>
        </w:rPr>
        <w:t xml:space="preserve">, </w:t>
      </w:r>
      <w:r w:rsidR="00172301" w:rsidRPr="00172301">
        <w:rPr>
          <w:sz w:val="24"/>
          <w:szCs w:val="24"/>
        </w:rPr>
        <w:t xml:space="preserve">ликвидации, в отношении него не введена процедура банкротства, деятельность </w:t>
      </w:r>
      <w:r w:rsidR="00DC6F33">
        <w:rPr>
          <w:sz w:val="24"/>
          <w:szCs w:val="24"/>
        </w:rPr>
        <w:t xml:space="preserve">участника  отбора </w:t>
      </w:r>
      <w:r w:rsidR="00172301" w:rsidRPr="00172301">
        <w:rPr>
          <w:sz w:val="24"/>
          <w:szCs w:val="24"/>
        </w:rPr>
        <w:t xml:space="preserve">не приостановлена в порядке, предусмотренном законодательством Российской Федерации, а </w:t>
      </w:r>
      <w:r w:rsidR="00172301">
        <w:rPr>
          <w:sz w:val="24"/>
          <w:szCs w:val="24"/>
        </w:rPr>
        <w:t>участник отбора</w:t>
      </w:r>
      <w:r w:rsidR="00172301" w:rsidRPr="00172301">
        <w:rPr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315DE6">
        <w:rPr>
          <w:rFonts w:eastAsiaTheme="minorHAnsi"/>
          <w:sz w:val="24"/>
          <w:szCs w:val="24"/>
          <w:lang w:eastAsia="en-US"/>
        </w:rPr>
        <w:t>;</w:t>
      </w:r>
    </w:p>
    <w:p w14:paraId="3F51CA95" w14:textId="74524362" w:rsidR="00EB202D" w:rsidRPr="00315DE6" w:rsidRDefault="00EB202D" w:rsidP="00315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DE6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</w:t>
      </w:r>
      <w:r w:rsidR="00315DE6" w:rsidRPr="00315DE6">
        <w:rPr>
          <w:sz w:val="24"/>
          <w:szCs w:val="24"/>
        </w:rPr>
        <w:t xml:space="preserve"> участников отбора</w:t>
      </w:r>
      <w:r w:rsidRPr="00315DE6">
        <w:rPr>
          <w:sz w:val="24"/>
          <w:szCs w:val="24"/>
        </w:rPr>
        <w:t>, устранивших нарушения либо возвративших средства в соответствующий бюджет;</w:t>
      </w:r>
    </w:p>
    <w:bookmarkEnd w:id="1"/>
    <w:p w14:paraId="7FC745D7" w14:textId="70F3BEA5" w:rsidR="00EB202D" w:rsidRDefault="00EB202D" w:rsidP="00315DE6">
      <w:pPr>
        <w:pStyle w:val="ConsPlusNormal"/>
        <w:ind w:firstLine="709"/>
        <w:contextualSpacing/>
        <w:jc w:val="both"/>
        <w:rPr>
          <w:szCs w:val="24"/>
        </w:rPr>
      </w:pPr>
      <w:r w:rsidRPr="00315DE6">
        <w:rPr>
          <w:szCs w:val="24"/>
        </w:rPr>
        <w:t>участник отбора своевременно представил отчетность о финансово-экономическом состоянии</w:t>
      </w:r>
      <w:r w:rsidRPr="00EB202D">
        <w:rPr>
          <w:szCs w:val="24"/>
        </w:rPr>
        <w:t xml:space="preserve"> товаропроизводителей агропромышленного комплекса на последнюю отчетную дату в порядке,</w:t>
      </w:r>
      <w:r>
        <w:rPr>
          <w:szCs w:val="24"/>
        </w:rPr>
        <w:t xml:space="preserve"> установленном </w:t>
      </w:r>
      <w:r w:rsidR="00315DE6">
        <w:rPr>
          <w:szCs w:val="24"/>
        </w:rPr>
        <w:t>министерством сельского хозяйства и продовольственных</w:t>
      </w:r>
      <w:r w:rsidR="00952A15">
        <w:rPr>
          <w:szCs w:val="24"/>
        </w:rPr>
        <w:t xml:space="preserve"> ресурсов Нижегородской области</w:t>
      </w:r>
      <w:r w:rsidR="005035FC">
        <w:rPr>
          <w:szCs w:val="24"/>
        </w:rPr>
        <w:t>.</w:t>
      </w:r>
    </w:p>
    <w:p w14:paraId="1ACC6996" w14:textId="62E375F7" w:rsidR="000D68A3" w:rsidRDefault="000D68A3" w:rsidP="000D68A3">
      <w:pPr>
        <w:ind w:firstLine="708"/>
        <w:jc w:val="both"/>
        <w:rPr>
          <w:sz w:val="24"/>
          <w:szCs w:val="24"/>
        </w:rPr>
      </w:pPr>
      <w:r w:rsidRPr="00F8766D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</w:p>
    <w:p w14:paraId="7E7939EC" w14:textId="77777777" w:rsidR="000D68A3" w:rsidRPr="001C5632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C5632">
        <w:rPr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bookmarkStart w:id="3" w:name="_Hlk187847804"/>
      <w:r w:rsidRPr="001C5632">
        <w:rPr>
          <w:sz w:val="24"/>
          <w:szCs w:val="24"/>
        </w:rPr>
        <w:t xml:space="preserve">_____. </w:t>
      </w:r>
    </w:p>
    <w:p w14:paraId="0BB00288" w14:textId="77777777" w:rsidR="000D68A3" w:rsidRPr="006501FB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iCs/>
          <w:sz w:val="20"/>
        </w:rPr>
      </w:pPr>
      <w:r w:rsidRPr="001C5632">
        <w:rPr>
          <w:i/>
          <w:iCs/>
          <w:sz w:val="16"/>
          <w:szCs w:val="16"/>
        </w:rPr>
        <w:t xml:space="preserve">        </w:t>
      </w:r>
      <w:r w:rsidRPr="006501FB">
        <w:rPr>
          <w:i/>
          <w:iCs/>
          <w:sz w:val="20"/>
        </w:rPr>
        <w:t>(да/нет)</w:t>
      </w:r>
    </w:p>
    <w:bookmarkEnd w:id="3"/>
    <w:p w14:paraId="7A5DCF2E" w14:textId="57A3F011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С Порядком</w:t>
      </w:r>
      <w:r w:rsidRPr="001B56D0">
        <w:t xml:space="preserve"> </w:t>
      </w:r>
      <w:r w:rsidRPr="001B56D0">
        <w:rPr>
          <w:sz w:val="24"/>
          <w:szCs w:val="24"/>
        </w:rPr>
        <w:t>отбора ознакомлен.</w:t>
      </w:r>
    </w:p>
    <w:p w14:paraId="7BE20541" w14:textId="77777777" w:rsidR="000D68A3" w:rsidRPr="001B56D0" w:rsidRDefault="000D68A3" w:rsidP="000D68A3">
      <w:pPr>
        <w:spacing w:line="264" w:lineRule="auto"/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28F07E09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D1FD6A5" w14:textId="77777777" w:rsidR="000D68A3" w:rsidRPr="001B56D0" w:rsidRDefault="000D68A3" w:rsidP="000D68A3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397A3456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0368A28" w14:textId="1679819B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68A3" w:rsidRPr="000E33E8" w14:paraId="7A761AC4" w14:textId="77777777" w:rsidTr="0023741F">
        <w:trPr>
          <w:trHeight w:val="1339"/>
        </w:trPr>
        <w:tc>
          <w:tcPr>
            <w:tcW w:w="5508" w:type="dxa"/>
          </w:tcPr>
          <w:p w14:paraId="675EDBDF" w14:textId="77777777"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3D25F4D2" w14:textId="77777777"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42DEAF6" w14:textId="77777777"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09BD4EF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15448827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012803E8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772A968C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7DE6CB3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14:paraId="6AFCED5C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14:paraId="042AD691" w14:textId="77777777" w:rsidR="000D68A3" w:rsidRPr="000E33E8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1FEDC3D9" w14:textId="77777777" w:rsidR="009E2586" w:rsidRDefault="009E2586" w:rsidP="000D68A3"/>
    <w:sectPr w:rsidR="009E2586" w:rsidSect="00E16651">
      <w:headerReference w:type="default" r:id="rId7"/>
      <w:pgSz w:w="11906" w:h="16838"/>
      <w:pgMar w:top="851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2E65" w14:textId="77777777" w:rsidR="00D05395" w:rsidRDefault="00D05395" w:rsidP="00E16651">
      <w:r>
        <w:separator/>
      </w:r>
    </w:p>
  </w:endnote>
  <w:endnote w:type="continuationSeparator" w:id="0">
    <w:p w14:paraId="44345F8D" w14:textId="77777777" w:rsidR="00D05395" w:rsidRDefault="00D05395" w:rsidP="00E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16679" w14:textId="77777777" w:rsidR="00D05395" w:rsidRDefault="00D05395" w:rsidP="00E16651">
      <w:r>
        <w:separator/>
      </w:r>
    </w:p>
  </w:footnote>
  <w:footnote w:type="continuationSeparator" w:id="0">
    <w:p w14:paraId="4CD8930E" w14:textId="77777777" w:rsidR="00D05395" w:rsidRDefault="00D05395" w:rsidP="00E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387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51E89A" w14:textId="59CB9666" w:rsidR="00E16651" w:rsidRPr="00952A15" w:rsidRDefault="00E16651">
        <w:pPr>
          <w:pStyle w:val="a6"/>
          <w:jc w:val="center"/>
          <w:rPr>
            <w:sz w:val="24"/>
            <w:szCs w:val="24"/>
          </w:rPr>
        </w:pPr>
        <w:r w:rsidRPr="00952A15">
          <w:rPr>
            <w:sz w:val="24"/>
            <w:szCs w:val="24"/>
          </w:rPr>
          <w:fldChar w:fldCharType="begin"/>
        </w:r>
        <w:r w:rsidRPr="00952A15">
          <w:rPr>
            <w:sz w:val="24"/>
            <w:szCs w:val="24"/>
          </w:rPr>
          <w:instrText>PAGE   \* MERGEFORMAT</w:instrText>
        </w:r>
        <w:r w:rsidRPr="00952A15">
          <w:rPr>
            <w:sz w:val="24"/>
            <w:szCs w:val="24"/>
          </w:rPr>
          <w:fldChar w:fldCharType="separate"/>
        </w:r>
        <w:r w:rsidR="00952A15">
          <w:rPr>
            <w:noProof/>
            <w:sz w:val="24"/>
            <w:szCs w:val="24"/>
          </w:rPr>
          <w:t>2</w:t>
        </w:r>
        <w:r w:rsidRPr="00952A15">
          <w:rPr>
            <w:sz w:val="24"/>
            <w:szCs w:val="24"/>
          </w:rPr>
          <w:fldChar w:fldCharType="end"/>
        </w:r>
      </w:p>
    </w:sdtContent>
  </w:sdt>
  <w:p w14:paraId="337CC5A7" w14:textId="77777777" w:rsidR="00E16651" w:rsidRDefault="00E166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A3"/>
    <w:rsid w:val="0003296B"/>
    <w:rsid w:val="000A586F"/>
    <w:rsid w:val="000B1BA9"/>
    <w:rsid w:val="000D68A3"/>
    <w:rsid w:val="000E21E9"/>
    <w:rsid w:val="00135713"/>
    <w:rsid w:val="00156B6A"/>
    <w:rsid w:val="00172301"/>
    <w:rsid w:val="001B56D0"/>
    <w:rsid w:val="001B6488"/>
    <w:rsid w:val="001B7067"/>
    <w:rsid w:val="001C5632"/>
    <w:rsid w:val="001E4231"/>
    <w:rsid w:val="001E45F3"/>
    <w:rsid w:val="00204849"/>
    <w:rsid w:val="00222F8D"/>
    <w:rsid w:val="0022533A"/>
    <w:rsid w:val="00250795"/>
    <w:rsid w:val="002A7425"/>
    <w:rsid w:val="00315DE6"/>
    <w:rsid w:val="0033252E"/>
    <w:rsid w:val="00344AA8"/>
    <w:rsid w:val="00350738"/>
    <w:rsid w:val="00374C34"/>
    <w:rsid w:val="00377F23"/>
    <w:rsid w:val="003857CC"/>
    <w:rsid w:val="003B0683"/>
    <w:rsid w:val="00404EA4"/>
    <w:rsid w:val="00417D99"/>
    <w:rsid w:val="004555F1"/>
    <w:rsid w:val="004923CC"/>
    <w:rsid w:val="004E5315"/>
    <w:rsid w:val="005035FC"/>
    <w:rsid w:val="00520389"/>
    <w:rsid w:val="0052574A"/>
    <w:rsid w:val="005328C2"/>
    <w:rsid w:val="005470FD"/>
    <w:rsid w:val="00574D69"/>
    <w:rsid w:val="00575845"/>
    <w:rsid w:val="00581DF1"/>
    <w:rsid w:val="005A40D3"/>
    <w:rsid w:val="005B2844"/>
    <w:rsid w:val="005B44D5"/>
    <w:rsid w:val="005B6320"/>
    <w:rsid w:val="00601CA4"/>
    <w:rsid w:val="00607FDF"/>
    <w:rsid w:val="00611D99"/>
    <w:rsid w:val="0063381D"/>
    <w:rsid w:val="006501FB"/>
    <w:rsid w:val="006E0747"/>
    <w:rsid w:val="007E2F30"/>
    <w:rsid w:val="00887B91"/>
    <w:rsid w:val="008E598F"/>
    <w:rsid w:val="008E6606"/>
    <w:rsid w:val="00952A15"/>
    <w:rsid w:val="009D79EC"/>
    <w:rsid w:val="009E2586"/>
    <w:rsid w:val="00A06E4D"/>
    <w:rsid w:val="00A225BD"/>
    <w:rsid w:val="00A74D38"/>
    <w:rsid w:val="00AA15E8"/>
    <w:rsid w:val="00B11DDA"/>
    <w:rsid w:val="00B20F6E"/>
    <w:rsid w:val="00B6095E"/>
    <w:rsid w:val="00B94969"/>
    <w:rsid w:val="00BB6DAD"/>
    <w:rsid w:val="00BE08E3"/>
    <w:rsid w:val="00C2132A"/>
    <w:rsid w:val="00C22FB3"/>
    <w:rsid w:val="00CC3AD0"/>
    <w:rsid w:val="00D05395"/>
    <w:rsid w:val="00D224B2"/>
    <w:rsid w:val="00D277CE"/>
    <w:rsid w:val="00D673B3"/>
    <w:rsid w:val="00D95C9E"/>
    <w:rsid w:val="00DC6F33"/>
    <w:rsid w:val="00E16651"/>
    <w:rsid w:val="00E92C4C"/>
    <w:rsid w:val="00EB202D"/>
    <w:rsid w:val="00EC4279"/>
    <w:rsid w:val="00ED4EDF"/>
    <w:rsid w:val="00EE2807"/>
    <w:rsid w:val="00F8766D"/>
    <w:rsid w:val="00F9290D"/>
    <w:rsid w:val="00F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110"/>
  <w15:docId w15:val="{71F8117C-E3D8-4909-AA51-1E934CD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4716-FB2F-431B-83CB-947275A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лена Червякова</cp:lastModifiedBy>
  <cp:revision>5</cp:revision>
  <cp:lastPrinted>2025-08-22T11:15:00Z</cp:lastPrinted>
  <dcterms:created xsi:type="dcterms:W3CDTF">2025-10-28T10:04:00Z</dcterms:created>
  <dcterms:modified xsi:type="dcterms:W3CDTF">2025-10-30T11:31:00Z</dcterms:modified>
</cp:coreProperties>
</file>